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sz w:val="24"/>
          <w:szCs w:val="24"/>
        </w:rPr>
        <w:id w:val="372742104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</w:rPr>
      </w:sdtEndPr>
      <w:sdtContent>
        <w:p w14:paraId="0CCFDC9C" w14:textId="02A652D3" w:rsidR="00AF3408" w:rsidRPr="00082BA7" w:rsidRDefault="00CF38FF" w:rsidP="00CF38FF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082BA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DAFTAR ISI</w:t>
          </w:r>
        </w:p>
        <w:p w14:paraId="41C41B74" w14:textId="77777777" w:rsidR="00CF38FF" w:rsidRPr="00082BA7" w:rsidRDefault="00CF38FF" w:rsidP="00CF38FF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6F7C749D" w14:textId="77777777" w:rsidR="00CF38FF" w:rsidRPr="00082BA7" w:rsidRDefault="00CF38FF" w:rsidP="00CF38FF">
          <w:pPr>
            <w:pStyle w:val="TOC1"/>
            <w:tabs>
              <w:tab w:val="right" w:leader="dot" w:pos="9350"/>
            </w:tabs>
            <w:spacing w:after="0" w:line="360" w:lineRule="auto"/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pPr>
          <w:r w:rsidRPr="00082BA7">
            <w:rPr>
              <w:rFonts w:ascii="Times New Roman" w:hAnsi="Times New Roman" w:cs="Times New Roman"/>
              <w:noProof/>
              <w:sz w:val="24"/>
              <w:szCs w:val="24"/>
            </w:rPr>
            <w:t>HALAMAN JUDUL</w:t>
          </w:r>
          <w:r w:rsidRPr="00082BA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i</w:t>
          </w:r>
        </w:p>
        <w:p w14:paraId="1492A2D9" w14:textId="77777777" w:rsidR="00CF38FF" w:rsidRPr="00082BA7" w:rsidRDefault="00CF38FF" w:rsidP="00CF38FF">
          <w:pPr>
            <w:pStyle w:val="TOC1"/>
            <w:tabs>
              <w:tab w:val="right" w:leader="dot" w:pos="9350"/>
            </w:tabs>
            <w:spacing w:after="0" w:line="360" w:lineRule="auto"/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pPr>
          <w:r w:rsidRPr="00082BA7">
            <w:rPr>
              <w:rFonts w:ascii="Times New Roman" w:hAnsi="Times New Roman" w:cs="Times New Roman"/>
              <w:noProof/>
              <w:sz w:val="24"/>
              <w:szCs w:val="24"/>
            </w:rPr>
            <w:t>PERNYATAAN ORIGINALITAS DAN PUBLIKASI</w:t>
          </w:r>
          <w:r w:rsidRPr="00082BA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ii</w:t>
          </w:r>
        </w:p>
        <w:p w14:paraId="587E2364" w14:textId="77777777" w:rsidR="00CF38FF" w:rsidRPr="00082BA7" w:rsidRDefault="00CF38FF" w:rsidP="00CF38FF">
          <w:pPr>
            <w:pStyle w:val="TOC1"/>
            <w:tabs>
              <w:tab w:val="right" w:leader="dot" w:pos="9350"/>
            </w:tabs>
            <w:spacing w:after="0" w:line="360" w:lineRule="auto"/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pPr>
          <w:r w:rsidRPr="00082BA7">
            <w:rPr>
              <w:rFonts w:ascii="Times New Roman" w:hAnsi="Times New Roman" w:cs="Times New Roman"/>
              <w:noProof/>
              <w:sz w:val="24"/>
              <w:szCs w:val="24"/>
            </w:rPr>
            <w:t>LEMBAR PENGESAHAN</w:t>
          </w:r>
          <w:r w:rsidRPr="00082BA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iii</w:t>
          </w:r>
        </w:p>
        <w:p w14:paraId="7A2094E2" w14:textId="77777777" w:rsidR="00CF38FF" w:rsidRPr="00082BA7" w:rsidRDefault="00CF38FF" w:rsidP="00CF38FF">
          <w:pPr>
            <w:pStyle w:val="TOC1"/>
            <w:tabs>
              <w:tab w:val="right" w:leader="dot" w:pos="9350"/>
            </w:tabs>
            <w:spacing w:after="0" w:line="360" w:lineRule="auto"/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pPr>
          <w:r w:rsidRPr="00082BA7">
            <w:rPr>
              <w:rFonts w:ascii="Times New Roman" w:hAnsi="Times New Roman" w:cs="Times New Roman"/>
              <w:noProof/>
              <w:sz w:val="24"/>
              <w:szCs w:val="24"/>
            </w:rPr>
            <w:t>ABSTRAK</w:t>
          </w:r>
          <w:r w:rsidRPr="00082BA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iv</w:t>
          </w:r>
        </w:p>
        <w:p w14:paraId="4EFC8EF9" w14:textId="77777777" w:rsidR="00CF38FF" w:rsidRPr="00082BA7" w:rsidRDefault="00CF38FF" w:rsidP="00CF38FF">
          <w:pPr>
            <w:pStyle w:val="TOC1"/>
            <w:tabs>
              <w:tab w:val="right" w:leader="dot" w:pos="9350"/>
            </w:tabs>
            <w:spacing w:after="0" w:line="360" w:lineRule="auto"/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pPr>
          <w:r w:rsidRPr="00082BA7">
            <w:rPr>
              <w:rFonts w:ascii="Times New Roman" w:hAnsi="Times New Roman" w:cs="Times New Roman"/>
              <w:noProof/>
              <w:sz w:val="24"/>
              <w:szCs w:val="24"/>
            </w:rPr>
            <w:t>ABSTRACT</w:t>
          </w:r>
          <w:r w:rsidRPr="00082BA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v</w:t>
          </w:r>
        </w:p>
        <w:p w14:paraId="4A05BD73" w14:textId="4110F886" w:rsidR="00CF38FF" w:rsidRPr="00082BA7" w:rsidRDefault="00CF38FF" w:rsidP="00CF38FF">
          <w:pPr>
            <w:pStyle w:val="TOC1"/>
            <w:tabs>
              <w:tab w:val="right" w:leader="dot" w:pos="9350"/>
            </w:tabs>
            <w:spacing w:after="0" w:line="360" w:lineRule="auto"/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pPr>
          <w:r w:rsidRPr="00082BA7">
            <w:rPr>
              <w:rFonts w:ascii="Times New Roman" w:hAnsi="Times New Roman" w:cs="Times New Roman"/>
              <w:noProof/>
              <w:sz w:val="24"/>
              <w:szCs w:val="24"/>
            </w:rPr>
            <w:t>KATA PENGANTAR</w:t>
          </w:r>
          <w:r w:rsidRPr="00082BA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v</w:t>
          </w:r>
          <w:r w:rsidR="006E363B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i</w:t>
          </w:r>
        </w:p>
        <w:p w14:paraId="5941BA32" w14:textId="52CB3E94" w:rsidR="00CF38FF" w:rsidRPr="00082BA7" w:rsidRDefault="00CF38FF" w:rsidP="00CF38FF">
          <w:pPr>
            <w:pStyle w:val="TOC1"/>
            <w:tabs>
              <w:tab w:val="right" w:leader="dot" w:pos="9350"/>
            </w:tabs>
            <w:spacing w:after="0" w:line="360" w:lineRule="auto"/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pPr>
          <w:r w:rsidRPr="00082BA7">
            <w:rPr>
              <w:rFonts w:ascii="Times New Roman" w:hAnsi="Times New Roman" w:cs="Times New Roman"/>
              <w:noProof/>
              <w:sz w:val="24"/>
              <w:szCs w:val="24"/>
            </w:rPr>
            <w:t>DAFTAR ISI</w:t>
          </w:r>
          <w:r w:rsidRPr="00082BA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v</w:t>
          </w:r>
          <w:r w:rsidR="006E363B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ii</w:t>
          </w:r>
          <w:r w:rsidR="00DD58BB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i</w:t>
          </w:r>
        </w:p>
        <w:p w14:paraId="4990ECB3" w14:textId="2C80CF80" w:rsidR="00CF38FF" w:rsidRPr="00082BA7" w:rsidRDefault="00CF38FF" w:rsidP="00CF38FF">
          <w:pPr>
            <w:pStyle w:val="TOC1"/>
            <w:tabs>
              <w:tab w:val="right" w:leader="dot" w:pos="9350"/>
            </w:tabs>
            <w:spacing w:after="0" w:line="360" w:lineRule="auto"/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pPr>
          <w:r w:rsidRPr="00082BA7">
            <w:rPr>
              <w:rFonts w:ascii="Times New Roman" w:hAnsi="Times New Roman" w:cs="Times New Roman"/>
              <w:noProof/>
              <w:sz w:val="24"/>
              <w:szCs w:val="24"/>
            </w:rPr>
            <w:t>DAFTAR GAMBAR</w:t>
          </w:r>
          <w:r w:rsidRPr="00082BA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2D260A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xi</w:t>
          </w:r>
        </w:p>
        <w:p w14:paraId="57D57561" w14:textId="7CD445BB" w:rsidR="00CF38FF" w:rsidRPr="00082BA7" w:rsidRDefault="00CF38FF" w:rsidP="00CF38FF">
          <w:pPr>
            <w:pStyle w:val="TOC1"/>
            <w:tabs>
              <w:tab w:val="right" w:leader="dot" w:pos="9350"/>
            </w:tabs>
            <w:spacing w:after="0" w:line="360" w:lineRule="auto"/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pPr>
          <w:r w:rsidRPr="00082BA7">
            <w:rPr>
              <w:rFonts w:ascii="Times New Roman" w:hAnsi="Times New Roman" w:cs="Times New Roman"/>
              <w:noProof/>
              <w:sz w:val="24"/>
              <w:szCs w:val="24"/>
            </w:rPr>
            <w:t>DAFTAR TABEL</w:t>
          </w:r>
          <w:r w:rsidRPr="00082BA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6D3D58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x</w:t>
          </w:r>
          <w:r w:rsidR="0012004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i</w:t>
          </w:r>
          <w:r w:rsidR="006D3D58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ii</w:t>
          </w:r>
        </w:p>
        <w:p w14:paraId="2814960F" w14:textId="0ED8B67F" w:rsidR="00CF38FF" w:rsidRPr="00082BA7" w:rsidRDefault="00CF38FF" w:rsidP="00CF38FF">
          <w:pPr>
            <w:pStyle w:val="TOC1"/>
            <w:tabs>
              <w:tab w:val="right" w:leader="dot" w:pos="9350"/>
            </w:tabs>
            <w:spacing w:after="0" w:line="360" w:lineRule="auto"/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pPr>
          <w:r w:rsidRPr="00082BA7">
            <w:rPr>
              <w:rFonts w:ascii="Times New Roman" w:hAnsi="Times New Roman" w:cs="Times New Roman"/>
              <w:noProof/>
              <w:sz w:val="24"/>
              <w:szCs w:val="24"/>
            </w:rPr>
            <w:t>DAFTAR LAMPIRAN</w:t>
          </w:r>
          <w:r w:rsidRPr="00082BA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6D3D58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xi</w:t>
          </w:r>
          <w:r w:rsidR="00450D2D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v</w:t>
          </w:r>
        </w:p>
        <w:p w14:paraId="691D505E" w14:textId="77777777" w:rsidR="00CF38FF" w:rsidRPr="00082BA7" w:rsidRDefault="00CF38FF" w:rsidP="00CF38FF">
          <w:pPr>
            <w:rPr>
              <w:rFonts w:ascii="Times New Roman" w:hAnsi="Times New Roman" w:cs="Times New Roman"/>
            </w:rPr>
          </w:pPr>
        </w:p>
        <w:p w14:paraId="66740AB3" w14:textId="77777777" w:rsidR="00AF3408" w:rsidRPr="00082BA7" w:rsidRDefault="00AF3408" w:rsidP="00CF38FF">
          <w:pPr>
            <w:pStyle w:val="TOC1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82BA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82BA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82BA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1</w:t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</w:rPr>
            <w:t xml:space="preserve">. </w:t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PENDAHULUAN</w:t>
          </w:r>
          <w:r w:rsidRPr="00082BA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1</w:t>
          </w:r>
        </w:p>
        <w:p w14:paraId="0CCB7156" w14:textId="77777777" w:rsidR="00AF3408" w:rsidRPr="00082BA7" w:rsidRDefault="00AF3408" w:rsidP="00CF38FF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1.1 Latar Belakang</w:t>
          </w:r>
          <w:r w:rsidRPr="00082BA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1</w:t>
          </w:r>
        </w:p>
        <w:p w14:paraId="73C7B0D4" w14:textId="77777777" w:rsidR="00AF3408" w:rsidRPr="00082BA7" w:rsidRDefault="00AF3408" w:rsidP="00CF38FF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1.2 Rumusan Masalah</w:t>
          </w:r>
          <w:r w:rsidRPr="00082BA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2</w:t>
          </w:r>
        </w:p>
        <w:p w14:paraId="4ED7A4E2" w14:textId="77777777" w:rsidR="00AF3408" w:rsidRPr="00082BA7" w:rsidRDefault="00AF3408" w:rsidP="00CF38FF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1.3 Batasan Masalah</w:t>
          </w:r>
          <w:r w:rsidRPr="00082BA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3</w:t>
          </w:r>
        </w:p>
        <w:p w14:paraId="41DD5349" w14:textId="77777777" w:rsidR="00AF3408" w:rsidRPr="00082BA7" w:rsidRDefault="00AF3408" w:rsidP="00CF38FF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1.4 Tujuan Penulisan</w:t>
          </w:r>
          <w:r w:rsidRPr="00082BA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3</w:t>
          </w:r>
        </w:p>
        <w:p w14:paraId="62D0E18C" w14:textId="77777777" w:rsidR="00AF3408" w:rsidRPr="00082BA7" w:rsidRDefault="00AF3408" w:rsidP="00CF38FF">
          <w:pPr>
            <w:pStyle w:val="TOC1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2</w:t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</w:rPr>
            <w:t xml:space="preserve">. </w:t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LANDASAN TEORI</w:t>
          </w:r>
          <w:r w:rsidRPr="00082BA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4</w:t>
          </w:r>
        </w:p>
        <w:p w14:paraId="0269A363" w14:textId="77777777" w:rsidR="00AF3408" w:rsidRPr="00082BA7" w:rsidRDefault="00AF3408" w:rsidP="00CF38FF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2.1 </w:t>
          </w:r>
          <w:r w:rsidRPr="00082BA7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ab/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Pengertian Tanaman Obat</w:t>
          </w:r>
          <w:r w:rsidRPr="00082BA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4</w:t>
          </w:r>
        </w:p>
        <w:p w14:paraId="29ADB32E" w14:textId="77777777" w:rsidR="00AF3408" w:rsidRPr="00082BA7" w:rsidRDefault="00AF3408" w:rsidP="00CF38FF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2.2 </w:t>
          </w:r>
          <w:r w:rsidRPr="00082BA7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ab/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Pengolahan Citra (</w:t>
          </w:r>
          <w:r w:rsidRPr="00082BA7">
            <w:rPr>
              <w:rFonts w:ascii="Times New Roman" w:hAnsi="Times New Roman" w:cs="Times New Roman"/>
              <w:i/>
              <w:noProof/>
              <w:sz w:val="24"/>
              <w:szCs w:val="24"/>
              <w:lang w:val="id-ID"/>
            </w:rPr>
            <w:t>Image Processing</w:t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)</w:t>
          </w:r>
          <w:r w:rsidRPr="00082BA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7</w:t>
          </w:r>
        </w:p>
        <w:p w14:paraId="07BFB79F" w14:textId="77777777" w:rsidR="00AF3408" w:rsidRPr="00082BA7" w:rsidRDefault="00AF3408" w:rsidP="00CF38FF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2.2.1 </w:t>
          </w:r>
          <w:r w:rsidRPr="00082BA7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ab/>
          </w:r>
          <w:r w:rsidRPr="00082BA7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Preprocessing</w:t>
          </w:r>
          <w:r w:rsidRPr="00082BA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7</w:t>
          </w:r>
        </w:p>
        <w:p w14:paraId="60F3F2F3" w14:textId="77777777" w:rsidR="00AF3408" w:rsidRPr="00082BA7" w:rsidRDefault="00AF3408" w:rsidP="00CF38FF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2.2.2 </w:t>
          </w:r>
          <w:r w:rsidRPr="00082BA7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ab/>
          </w:r>
          <w:r w:rsidRPr="00082BA7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Feature Extraction</w:t>
          </w:r>
          <w:r w:rsidRPr="00082BA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8</w:t>
          </w:r>
        </w:p>
        <w:p w14:paraId="09BC4A38" w14:textId="77777777" w:rsidR="00AF3408" w:rsidRPr="00082BA7" w:rsidRDefault="00AF3408" w:rsidP="00CF38FF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2.2.3 </w:t>
          </w:r>
          <w:r w:rsidRPr="00082BA7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ab/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Klasifikasi</w:t>
          </w:r>
          <w:r w:rsidRPr="00082BA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8</w:t>
          </w:r>
        </w:p>
        <w:p w14:paraId="1777F613" w14:textId="1138C351" w:rsidR="00AF3408" w:rsidRPr="00082BA7" w:rsidRDefault="00AF3408" w:rsidP="00CF38FF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2.3 CIELab</w:t>
          </w:r>
          <w:r w:rsidRPr="00082BA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8</w:t>
          </w:r>
        </w:p>
        <w:p w14:paraId="7028056D" w14:textId="77777777" w:rsidR="00AF3408" w:rsidRPr="00082BA7" w:rsidRDefault="00AF3408" w:rsidP="00CF38FF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2.4 Segmentasi Citra</w:t>
          </w:r>
          <w:r w:rsidRPr="00082BA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9</w:t>
          </w:r>
        </w:p>
        <w:p w14:paraId="4A650E39" w14:textId="77777777" w:rsidR="00AF3408" w:rsidRPr="00082BA7" w:rsidRDefault="00AF3408" w:rsidP="00CF38FF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2.5 Operasi Morfologi</w:t>
          </w:r>
          <w:r w:rsidRPr="00082BA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9</w:t>
          </w:r>
        </w:p>
        <w:p w14:paraId="21DF82A4" w14:textId="77777777" w:rsidR="00AF3408" w:rsidRPr="00082BA7" w:rsidRDefault="00AF3408" w:rsidP="00CF38FF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2.6 Ekstraksi Ciri Bentuk</w:t>
          </w:r>
          <w:r w:rsidRPr="00082BA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10</w:t>
          </w:r>
        </w:p>
        <w:p w14:paraId="16A39091" w14:textId="77777777" w:rsidR="00AF3408" w:rsidRPr="00082BA7" w:rsidRDefault="00AF3408" w:rsidP="00CF38FF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2.7 Ekstraksi Ciri Tekstur</w:t>
          </w:r>
          <w:r w:rsidRPr="00082BA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12</w:t>
          </w:r>
        </w:p>
        <w:p w14:paraId="1BEDCCFD" w14:textId="77777777" w:rsidR="00AF3408" w:rsidRPr="00082BA7" w:rsidRDefault="00AF3408" w:rsidP="00CF38FF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2.8 </w:t>
          </w:r>
          <w:r w:rsidRPr="00082BA7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K-Nearest Neighbor</w:t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(KNN)</w:t>
          </w:r>
          <w:r w:rsidRPr="00082BA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15</w:t>
          </w:r>
        </w:p>
        <w:p w14:paraId="0CDDD63D" w14:textId="77777777" w:rsidR="00AF3408" w:rsidRPr="00082BA7" w:rsidRDefault="00AF3408" w:rsidP="00CF38FF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2.9 Parameter Evaluasi</w:t>
          </w:r>
          <w:r w:rsidRPr="00082BA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16</w:t>
          </w:r>
        </w:p>
        <w:p w14:paraId="35708AD9" w14:textId="77777777" w:rsidR="00AF3408" w:rsidRPr="00082BA7" w:rsidRDefault="00AF3408" w:rsidP="00CF38FF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lastRenderedPageBreak/>
            <w:t>2.10 Penelitian Terdahulu</w:t>
          </w:r>
          <w:r w:rsidRPr="00082BA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17</w:t>
          </w:r>
        </w:p>
        <w:p w14:paraId="398B7283" w14:textId="77777777" w:rsidR="00AF3408" w:rsidRPr="00082BA7" w:rsidRDefault="00AF3408" w:rsidP="00CF38FF">
          <w:pPr>
            <w:pStyle w:val="TOC1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3. METODE PENELITIAN</w:t>
          </w:r>
          <w:r w:rsidRPr="00082BA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21</w:t>
          </w:r>
        </w:p>
        <w:p w14:paraId="35B4D09A" w14:textId="77777777" w:rsidR="00AF3408" w:rsidRPr="00082BA7" w:rsidRDefault="00AF3408" w:rsidP="00CF38FF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3.1 </w:t>
          </w:r>
          <w:r w:rsidRPr="00082BA7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ab/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Pengumpulan Data</w:t>
          </w:r>
          <w:r w:rsidRPr="00082BA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21</w:t>
          </w:r>
        </w:p>
        <w:p w14:paraId="74B36295" w14:textId="77777777" w:rsidR="00AF3408" w:rsidRPr="00082BA7" w:rsidRDefault="00AF3408" w:rsidP="00CF38FF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3.2 </w:t>
          </w:r>
          <w:r w:rsidRPr="00082BA7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ab/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Analisa Sistem</w:t>
          </w:r>
          <w:r w:rsidRPr="00082BA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22</w:t>
          </w:r>
        </w:p>
        <w:p w14:paraId="20D9E8A4" w14:textId="77777777" w:rsidR="00AF3408" w:rsidRPr="00082BA7" w:rsidRDefault="00AF3408" w:rsidP="00CF38FF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3.2.1</w:t>
          </w:r>
          <w:r w:rsidRPr="00082BA7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ab/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Akuisisi Citra</w:t>
          </w:r>
          <w:r w:rsidRPr="00082BA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23</w:t>
          </w:r>
        </w:p>
        <w:p w14:paraId="62BE8E74" w14:textId="77777777" w:rsidR="00AF3408" w:rsidRPr="00082BA7" w:rsidRDefault="00AF3408" w:rsidP="00CF38FF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3.2.2 </w:t>
          </w:r>
          <w:r w:rsidRPr="00082BA7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ab/>
          </w:r>
          <w:r w:rsidRPr="00082BA7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Preprocessing</w:t>
          </w:r>
          <w:r w:rsidRPr="00082BA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24</w:t>
          </w:r>
        </w:p>
        <w:p w14:paraId="436BDECB" w14:textId="77777777" w:rsidR="00AF3408" w:rsidRPr="00082BA7" w:rsidRDefault="00AF3408" w:rsidP="00CF38FF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3.2.3 </w:t>
          </w:r>
          <w:r w:rsidRPr="00082BA7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ab/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Transformasi Warna</w:t>
          </w:r>
          <w:r w:rsidRPr="00082BA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25</w:t>
          </w:r>
        </w:p>
        <w:p w14:paraId="1C4EE5BE" w14:textId="77777777" w:rsidR="00AF3408" w:rsidRPr="00082BA7" w:rsidRDefault="00AF3408" w:rsidP="00CF38FF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3.2.4 </w:t>
          </w:r>
          <w:r w:rsidRPr="00082BA7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ab/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Ekstraksi Fitur Bentuk</w:t>
          </w:r>
          <w:r w:rsidRPr="00082BA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25</w:t>
          </w:r>
        </w:p>
        <w:p w14:paraId="19D07541" w14:textId="77777777" w:rsidR="00AF3408" w:rsidRPr="00082BA7" w:rsidRDefault="00AF3408" w:rsidP="00CF38FF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3.2.5 </w:t>
          </w:r>
          <w:r w:rsidRPr="00082BA7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ab/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Ekstraksi Fitur Tekstur</w:t>
          </w:r>
          <w:r w:rsidRPr="00082BA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26</w:t>
          </w:r>
        </w:p>
        <w:p w14:paraId="6D2F002C" w14:textId="77777777" w:rsidR="00AF3408" w:rsidRPr="00082BA7" w:rsidRDefault="00AF3408" w:rsidP="00CF38FF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3.2.6</w:t>
          </w:r>
          <w:r w:rsidRPr="00082BA7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ab/>
          </w:r>
          <w:r w:rsidRPr="00082BA7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K-Nearest Neighbor</w:t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(KNN)</w:t>
          </w:r>
          <w:r w:rsidRPr="00082BA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26</w:t>
          </w:r>
        </w:p>
        <w:p w14:paraId="3F2695B7" w14:textId="77777777" w:rsidR="00AF3408" w:rsidRPr="00082BA7" w:rsidRDefault="00AF3408" w:rsidP="00CF38FF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3.3 </w:t>
          </w:r>
          <w:r w:rsidRPr="00082BA7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ab/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Perancangan Antarmuka Sistem</w:t>
          </w:r>
          <w:r w:rsidRPr="00082BA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28</w:t>
          </w:r>
        </w:p>
        <w:p w14:paraId="464A5F87" w14:textId="77777777" w:rsidR="00AF3408" w:rsidRPr="00082BA7" w:rsidRDefault="00AF3408" w:rsidP="00CF38FF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3.3.1</w:t>
          </w:r>
          <w:r w:rsidRPr="00082BA7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ab/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Rancangan Tampilan Halaman Awal</w:t>
          </w:r>
          <w:r w:rsidRPr="00082BA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28</w:t>
          </w:r>
        </w:p>
        <w:p w14:paraId="2E3F93EA" w14:textId="77777777" w:rsidR="00AF3408" w:rsidRPr="00082BA7" w:rsidRDefault="00AF3408" w:rsidP="00CF38FF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3.3.2 </w:t>
          </w:r>
          <w:r w:rsidRPr="00082BA7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ab/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Rancangan Tampilan Halaman Klasifikasi Daun</w:t>
          </w:r>
          <w:r w:rsidRPr="00082BA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29</w:t>
          </w:r>
        </w:p>
        <w:p w14:paraId="581A31A0" w14:textId="77777777" w:rsidR="00AF3408" w:rsidRPr="00082BA7" w:rsidRDefault="00AF3408" w:rsidP="00CF38FF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3.3.3</w:t>
          </w:r>
          <w:r w:rsidRPr="00082BA7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ab/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Rancangan Tampilan Halaman Informasi Daun</w:t>
          </w:r>
          <w:r w:rsidRPr="00082BA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31</w:t>
          </w:r>
        </w:p>
        <w:p w14:paraId="7FEEBB1C" w14:textId="77777777" w:rsidR="00AF3408" w:rsidRPr="00082BA7" w:rsidRDefault="00AF3408" w:rsidP="00CF38FF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3.3.4</w:t>
          </w:r>
          <w:r w:rsidRPr="00082BA7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ab/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Rancangan Tampilan Halaman </w:t>
          </w:r>
          <w:r w:rsidRPr="00082BA7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About</w:t>
          </w:r>
          <w:r w:rsidRPr="00082BA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31</w:t>
          </w:r>
        </w:p>
        <w:p w14:paraId="048D2846" w14:textId="77777777" w:rsidR="00AF3408" w:rsidRPr="00082BA7" w:rsidRDefault="00AF3408" w:rsidP="00CF38FF">
          <w:pPr>
            <w:pStyle w:val="TOC1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4. HASIL DAN PEMBAHASAN</w:t>
          </w:r>
          <w:r w:rsidRPr="00082BA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32</w:t>
          </w:r>
        </w:p>
        <w:p w14:paraId="364EA5BA" w14:textId="77777777" w:rsidR="00AF3408" w:rsidRPr="00082BA7" w:rsidRDefault="00AF3408" w:rsidP="00CF38FF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82BA7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.1 </w:t>
          </w:r>
          <w:r w:rsidRPr="00082BA7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ab/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Spesifikasi </w:t>
          </w:r>
          <w:r w:rsidRPr="00082BA7">
            <w:rPr>
              <w:rFonts w:ascii="Times New Roman" w:hAnsi="Times New Roman" w:cs="Times New Roman"/>
              <w:i/>
              <w:noProof/>
              <w:sz w:val="24"/>
              <w:szCs w:val="24"/>
              <w:lang w:val="id-ID"/>
            </w:rPr>
            <w:t>Hardware</w:t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dan </w:t>
          </w:r>
          <w:r w:rsidRPr="00082BA7">
            <w:rPr>
              <w:rFonts w:ascii="Times New Roman" w:hAnsi="Times New Roman" w:cs="Times New Roman"/>
              <w:i/>
              <w:noProof/>
              <w:sz w:val="24"/>
              <w:szCs w:val="24"/>
              <w:lang w:val="id-ID"/>
            </w:rPr>
            <w:t>Software</w:t>
          </w:r>
          <w:r w:rsidRPr="00082BA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32</w:t>
          </w:r>
        </w:p>
        <w:p w14:paraId="02388F11" w14:textId="77777777" w:rsidR="00AF3408" w:rsidRPr="00082BA7" w:rsidRDefault="00AF3408" w:rsidP="00CF38FF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82BA7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.</w:t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</w:t>
          </w:r>
          <w:r w:rsidRPr="00082BA7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ab/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Implementasi Sistem</w:t>
          </w:r>
          <w:r w:rsidRPr="00082BA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32</w:t>
          </w:r>
        </w:p>
        <w:p w14:paraId="4ED51F05" w14:textId="77777777" w:rsidR="00AF3408" w:rsidRPr="00082BA7" w:rsidRDefault="00AF3408" w:rsidP="00CF38FF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82BA7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.</w:t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.1</w:t>
          </w:r>
          <w:r w:rsidRPr="00082BA7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ab/>
          </w:r>
          <w:r w:rsidRPr="00082BA7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Form</w:t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Halaman Awal</w:t>
          </w:r>
          <w:r w:rsidRPr="00082BA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34</w:t>
          </w:r>
        </w:p>
        <w:p w14:paraId="6113E439" w14:textId="77777777" w:rsidR="00AF3408" w:rsidRPr="00082BA7" w:rsidRDefault="00AF3408" w:rsidP="00CF38FF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82BA7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.</w:t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.2</w:t>
          </w:r>
          <w:r w:rsidRPr="00082BA7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ab/>
          </w:r>
          <w:r w:rsidRPr="00082BA7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Form</w:t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Halaman Klasifikasi Daun</w:t>
          </w:r>
          <w:r w:rsidRPr="00082BA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34</w:t>
          </w:r>
        </w:p>
        <w:p w14:paraId="532754A5" w14:textId="77777777" w:rsidR="00AF3408" w:rsidRPr="00082BA7" w:rsidRDefault="00AF3408" w:rsidP="00CF38FF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82BA7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.</w:t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.3</w:t>
          </w:r>
          <w:r w:rsidRPr="00082BA7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ab/>
          </w:r>
          <w:r w:rsidRPr="00082BA7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Form</w:t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Halaman Informasi Daun</w:t>
          </w:r>
          <w:r w:rsidRPr="00082BA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37</w:t>
          </w:r>
        </w:p>
        <w:p w14:paraId="26E71409" w14:textId="77777777" w:rsidR="00AF3408" w:rsidRPr="00082BA7" w:rsidRDefault="00AF3408" w:rsidP="00CF38FF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82BA7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.</w:t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.4</w:t>
          </w:r>
          <w:r w:rsidRPr="00082BA7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ab/>
          </w:r>
          <w:r w:rsidRPr="00082BA7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Form</w:t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Halaman </w:t>
          </w:r>
          <w:r w:rsidRPr="00082BA7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About</w:t>
          </w:r>
          <w:r w:rsidRPr="00082BA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38</w:t>
          </w:r>
        </w:p>
        <w:p w14:paraId="09F86BCC" w14:textId="77777777" w:rsidR="00AF3408" w:rsidRPr="00082BA7" w:rsidRDefault="00AF3408" w:rsidP="00CF38FF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4.</w:t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</w:t>
          </w:r>
          <w:r w:rsidRPr="00082BA7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ab/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Data Penelitian</w:t>
          </w:r>
          <w:r w:rsidRPr="00082BA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38</w:t>
          </w:r>
        </w:p>
        <w:p w14:paraId="1A4C3260" w14:textId="77777777" w:rsidR="00AF3408" w:rsidRPr="00082BA7" w:rsidRDefault="00AF3408" w:rsidP="00CF38FF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4.</w:t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082BA7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ab/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Analisis Hasil Ekstraksi Fitur</w:t>
          </w:r>
          <w:r w:rsidRPr="00082BA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40</w:t>
          </w:r>
        </w:p>
        <w:p w14:paraId="7835485D" w14:textId="77777777" w:rsidR="00AF3408" w:rsidRPr="00082BA7" w:rsidRDefault="00AF3408" w:rsidP="00CF38FF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4.</w:t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.1 </w:t>
          </w:r>
          <w:r w:rsidRPr="00082BA7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ab/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Pelatihan</w:t>
          </w:r>
          <w:r w:rsidRPr="00082BA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40</w:t>
          </w:r>
        </w:p>
        <w:p w14:paraId="2F262088" w14:textId="77777777" w:rsidR="00AF3408" w:rsidRPr="00082BA7" w:rsidRDefault="00AF3408" w:rsidP="00CF38FF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4.</w:t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.</w:t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</w:t>
          </w:r>
          <w:r w:rsidRPr="00082BA7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ab/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Pengujian</w:t>
          </w:r>
          <w:r w:rsidRPr="00082BA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41</w:t>
          </w:r>
        </w:p>
        <w:p w14:paraId="64BAC7E9" w14:textId="77777777" w:rsidR="00AF3408" w:rsidRPr="00082BA7" w:rsidRDefault="00AF3408" w:rsidP="00CF38FF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4.</w:t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</w:t>
          </w:r>
          <w:r w:rsidRPr="00082BA7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ab/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Analisis Hasil Identifikasi</w:t>
          </w:r>
          <w:r w:rsidRPr="00082BA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42</w:t>
          </w:r>
        </w:p>
        <w:p w14:paraId="6C9432EC" w14:textId="77777777" w:rsidR="00AF3408" w:rsidRPr="00082BA7" w:rsidRDefault="00AF3408" w:rsidP="00CF38FF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82BA7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/>
            </w:rPr>
            <w:t>4.</w:t>
          </w:r>
          <w:r w:rsidRPr="00082BA7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>6</w:t>
          </w:r>
          <w:r w:rsidRPr="00082BA7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ab/>
          </w:r>
          <w:r w:rsidRPr="00082BA7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/>
            </w:rPr>
            <w:t>Analisis Hasil Evaluasi</w:t>
          </w:r>
          <w:r w:rsidRPr="00082BA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45</w:t>
          </w:r>
        </w:p>
        <w:p w14:paraId="0C727C8D" w14:textId="14C716A7" w:rsidR="00AF3408" w:rsidRPr="00082BA7" w:rsidRDefault="00AF3408" w:rsidP="00CF38FF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4.</w:t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.1 </w:t>
          </w:r>
          <w:r w:rsidRPr="00082BA7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ab/>
          </w:r>
          <w:r w:rsidRPr="00082BA7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K-Nearest Neighbor</w:t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Dengan Nilai K </w:t>
          </w:r>
          <w:r w:rsidR="00C3285D">
            <w:rPr>
              <w:rFonts w:ascii="Times New Roman" w:hAnsi="Times New Roman" w:cs="Times New Roman"/>
              <w:noProof/>
              <w:sz w:val="24"/>
              <w:szCs w:val="24"/>
            </w:rPr>
            <w:t>=</w:t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1</w:t>
          </w:r>
          <w:r w:rsidRPr="00082BA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45</w:t>
          </w:r>
        </w:p>
        <w:p w14:paraId="1F20E798" w14:textId="77777777" w:rsidR="00AF3408" w:rsidRPr="00082BA7" w:rsidRDefault="00AF3408" w:rsidP="00CF38FF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4.</w:t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.2 </w:t>
          </w:r>
          <w:r w:rsidRPr="00082BA7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ab/>
          </w:r>
          <w:r w:rsidRPr="00082BA7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K-Nearest Neighbor</w:t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Dengan Nilai K = 3</w:t>
          </w:r>
          <w:r w:rsidRPr="00082BA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46</w:t>
          </w:r>
        </w:p>
        <w:p w14:paraId="4C6178CD" w14:textId="77777777" w:rsidR="00AF3408" w:rsidRPr="00082BA7" w:rsidRDefault="00AF3408" w:rsidP="00CF38FF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4.</w:t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.3 </w:t>
          </w:r>
          <w:r w:rsidRPr="00082BA7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ab/>
          </w:r>
          <w:r w:rsidRPr="00082BA7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K-Nearest Neighbor</w:t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Dengan Nilai K = 5</w:t>
          </w:r>
          <w:r w:rsidRPr="00082BA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47</w:t>
          </w:r>
        </w:p>
        <w:p w14:paraId="52642E5B" w14:textId="45AD0923" w:rsidR="00AF3408" w:rsidRPr="00082BA7" w:rsidRDefault="00AF3408" w:rsidP="00CF38FF">
          <w:pPr>
            <w:pStyle w:val="TOC1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lastRenderedPageBreak/>
            <w:t>5. PENUTUP</w:t>
          </w:r>
          <w:r w:rsidRPr="00082BA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4</w:t>
          </w:r>
          <w:r w:rsidR="00F12C9A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8</w:t>
          </w:r>
        </w:p>
        <w:p w14:paraId="685349C0" w14:textId="4B8F44B7" w:rsidR="00AF3408" w:rsidRPr="00082BA7" w:rsidRDefault="00AF3408" w:rsidP="00CF38FF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5.1 </w:t>
          </w:r>
          <w:r w:rsidRPr="00082BA7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ab/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Kesimpulan</w:t>
          </w:r>
          <w:r w:rsidRPr="00082BA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4</w:t>
          </w:r>
          <w:r w:rsidR="00F12C9A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8</w:t>
          </w:r>
        </w:p>
        <w:p w14:paraId="5E412BC8" w14:textId="2847E23F" w:rsidR="00AF3408" w:rsidRPr="00082BA7" w:rsidRDefault="00AF3408" w:rsidP="00CF38FF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5.2 </w:t>
          </w:r>
          <w:r w:rsidRPr="00082BA7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ab/>
          </w:r>
          <w:r w:rsidRPr="00082BA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Saran</w:t>
          </w:r>
          <w:r w:rsidRPr="00082BA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F12C9A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49</w:t>
          </w:r>
        </w:p>
        <w:p w14:paraId="46533539" w14:textId="0E71816B" w:rsidR="00CC561A" w:rsidRPr="00082BA7" w:rsidRDefault="00AF3408" w:rsidP="00CC561A">
          <w:pPr>
            <w:pStyle w:val="TOC1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82BA7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  <w:r w:rsidR="00CC561A">
            <w:rPr>
              <w:rFonts w:ascii="Times New Roman" w:hAnsi="Times New Roman" w:cs="Times New Roman"/>
              <w:noProof/>
              <w:sz w:val="24"/>
              <w:szCs w:val="24"/>
            </w:rPr>
            <w:t>DAFTAR PUSTAKA</w:t>
          </w:r>
          <w:r w:rsidR="00CC561A" w:rsidRPr="00082BA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CC561A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50</w:t>
          </w:r>
        </w:p>
        <w:p w14:paraId="1D4F0A31" w14:textId="5148830A" w:rsidR="00AF3408" w:rsidRPr="00CC561A" w:rsidRDefault="00CC561A" w:rsidP="00CC561A">
          <w:pPr>
            <w:pStyle w:val="TOC1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t>L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A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MPIRAN</w:t>
          </w:r>
          <w:r w:rsidRPr="00082BA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L-1</w:t>
          </w:r>
        </w:p>
        <w:bookmarkStart w:id="0" w:name="_GoBack" w:displacedByCustomXml="next"/>
        <w:bookmarkEnd w:id="0" w:displacedByCustomXml="next"/>
      </w:sdtContent>
    </w:sdt>
    <w:p w14:paraId="78A966FB" w14:textId="28A9C5DE" w:rsidR="009976AF" w:rsidRPr="00082BA7" w:rsidRDefault="009976AF" w:rsidP="00CF38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319CB4" w14:textId="4C556D8C" w:rsidR="00AF3408" w:rsidRPr="00082BA7" w:rsidRDefault="00AF3408" w:rsidP="00CF38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586AA1" w14:textId="4EFF6300" w:rsidR="00AF3408" w:rsidRPr="00082BA7" w:rsidRDefault="00AF3408" w:rsidP="00CF38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85DFE7" w14:textId="48EB5FC8" w:rsidR="00AF3408" w:rsidRPr="00082BA7" w:rsidRDefault="00AF3408" w:rsidP="00CF38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C664B6" w14:textId="3E12408E" w:rsidR="00AF3408" w:rsidRPr="00082BA7" w:rsidRDefault="00AF3408" w:rsidP="00CF38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436864" w14:textId="7E08B83D" w:rsidR="00AF3408" w:rsidRPr="00082BA7" w:rsidRDefault="00AF3408" w:rsidP="00CF38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90FC4A" w14:textId="682B6DBC" w:rsidR="00AF3408" w:rsidRPr="00082BA7" w:rsidRDefault="00AF3408" w:rsidP="00CF38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1DB0BE" w14:textId="3F1254FF" w:rsidR="00AF3408" w:rsidRPr="00082BA7" w:rsidRDefault="00AF3408" w:rsidP="00CF38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538AA9" w14:textId="1C11EA0F" w:rsidR="00AF3408" w:rsidRPr="00082BA7" w:rsidRDefault="00826AD4" w:rsidP="00826AD4">
      <w:pPr>
        <w:tabs>
          <w:tab w:val="left" w:pos="527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C1002FC" w14:textId="3D4F676C" w:rsidR="00AF3408" w:rsidRPr="00082BA7" w:rsidRDefault="00AF3408" w:rsidP="00CF38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3F670A" w14:textId="5D60A513" w:rsidR="00AF3408" w:rsidRPr="00082BA7" w:rsidRDefault="00AF3408" w:rsidP="00CF38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A9BDD1" w14:textId="78635500" w:rsidR="00AF3408" w:rsidRPr="00082BA7" w:rsidRDefault="00AF3408" w:rsidP="00CF38FF">
      <w:pPr>
        <w:tabs>
          <w:tab w:val="left" w:pos="407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2BA7">
        <w:rPr>
          <w:rFonts w:ascii="Times New Roman" w:hAnsi="Times New Roman" w:cs="Times New Roman"/>
          <w:sz w:val="24"/>
          <w:szCs w:val="24"/>
        </w:rPr>
        <w:tab/>
      </w:r>
    </w:p>
    <w:p w14:paraId="15C0E4E0" w14:textId="2419333A" w:rsidR="00AF3408" w:rsidRPr="00082BA7" w:rsidRDefault="00AF3408" w:rsidP="00CF38FF">
      <w:pPr>
        <w:tabs>
          <w:tab w:val="left" w:pos="407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CF0757" w14:textId="22599B8E" w:rsidR="00AF3408" w:rsidRPr="00082BA7" w:rsidRDefault="00AF3408" w:rsidP="00CF38FF">
      <w:pPr>
        <w:tabs>
          <w:tab w:val="left" w:pos="407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B14F4E" w14:textId="473C506E" w:rsidR="00AF3408" w:rsidRPr="00082BA7" w:rsidRDefault="00AF3408" w:rsidP="00CF38FF">
      <w:pPr>
        <w:tabs>
          <w:tab w:val="left" w:pos="407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E677C8" w14:textId="778E1C1A" w:rsidR="00AF3408" w:rsidRPr="00082BA7" w:rsidRDefault="00AF3408" w:rsidP="00CF38FF">
      <w:pPr>
        <w:tabs>
          <w:tab w:val="left" w:pos="407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D919BE" w14:textId="20BD5116" w:rsidR="00AF3408" w:rsidRPr="00082BA7" w:rsidRDefault="00AF3408" w:rsidP="00CF38FF">
      <w:pPr>
        <w:tabs>
          <w:tab w:val="left" w:pos="407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C1F520" w14:textId="2BE56DBF" w:rsidR="00AF3408" w:rsidRPr="00082BA7" w:rsidRDefault="00AF3408" w:rsidP="00CF38FF">
      <w:pPr>
        <w:tabs>
          <w:tab w:val="left" w:pos="407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AFF6CE" w14:textId="77777777" w:rsidR="00AF3408" w:rsidRPr="00082BA7" w:rsidRDefault="00AF3408" w:rsidP="00CF38FF">
      <w:pPr>
        <w:tabs>
          <w:tab w:val="left" w:pos="407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F3408" w:rsidRPr="00082BA7" w:rsidSect="002D260A">
      <w:footerReference w:type="default" r:id="rId7"/>
      <w:pgSz w:w="12240" w:h="15840"/>
      <w:pgMar w:top="1440" w:right="1440" w:bottom="1440" w:left="1440" w:header="720" w:footer="720" w:gutter="0"/>
      <w:pgNumType w:fmt="lowerRoman"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11B52" w14:textId="77777777" w:rsidR="005435A2" w:rsidRDefault="005435A2" w:rsidP="00082BA7">
      <w:pPr>
        <w:spacing w:after="0" w:line="240" w:lineRule="auto"/>
      </w:pPr>
      <w:r>
        <w:separator/>
      </w:r>
    </w:p>
  </w:endnote>
  <w:endnote w:type="continuationSeparator" w:id="0">
    <w:p w14:paraId="7C357055" w14:textId="77777777" w:rsidR="005435A2" w:rsidRDefault="005435A2" w:rsidP="00082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532453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90D143" w14:textId="664CDC49" w:rsidR="002D260A" w:rsidRPr="002D260A" w:rsidRDefault="002D260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26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D260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D26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D260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D260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11F0090" w14:textId="77777777" w:rsidR="002D260A" w:rsidRDefault="002D2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D2988" w14:textId="77777777" w:rsidR="005435A2" w:rsidRDefault="005435A2" w:rsidP="00082BA7">
      <w:pPr>
        <w:spacing w:after="0" w:line="240" w:lineRule="auto"/>
      </w:pPr>
      <w:r>
        <w:separator/>
      </w:r>
    </w:p>
  </w:footnote>
  <w:footnote w:type="continuationSeparator" w:id="0">
    <w:p w14:paraId="2940DE6C" w14:textId="77777777" w:rsidR="005435A2" w:rsidRDefault="005435A2" w:rsidP="00082B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2B0"/>
    <w:rsid w:val="00082BA7"/>
    <w:rsid w:val="00120041"/>
    <w:rsid w:val="00251CD6"/>
    <w:rsid w:val="002D260A"/>
    <w:rsid w:val="00450D2D"/>
    <w:rsid w:val="005435A2"/>
    <w:rsid w:val="005D6074"/>
    <w:rsid w:val="0067471C"/>
    <w:rsid w:val="006D3D58"/>
    <w:rsid w:val="006E363B"/>
    <w:rsid w:val="007D0C58"/>
    <w:rsid w:val="00826AD4"/>
    <w:rsid w:val="00844903"/>
    <w:rsid w:val="008F0C23"/>
    <w:rsid w:val="009976AF"/>
    <w:rsid w:val="00AF3408"/>
    <w:rsid w:val="00B82938"/>
    <w:rsid w:val="00C042B0"/>
    <w:rsid w:val="00C3285D"/>
    <w:rsid w:val="00CC561A"/>
    <w:rsid w:val="00CF38FF"/>
    <w:rsid w:val="00DD58BB"/>
    <w:rsid w:val="00F1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7C6F2"/>
  <w15:chartTrackingRefBased/>
  <w15:docId w15:val="{0610F26E-B55A-4F81-96F0-FF981E52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4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2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42B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042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42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471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082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BA7"/>
  </w:style>
  <w:style w:type="paragraph" w:styleId="Footer">
    <w:name w:val="footer"/>
    <w:basedOn w:val="Normal"/>
    <w:link w:val="FooterChar"/>
    <w:uiPriority w:val="99"/>
    <w:unhideWhenUsed/>
    <w:rsid w:val="00082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59844-CF3D-4CF2-B33E-0FD05D7A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</dc:creator>
  <cp:keywords/>
  <dc:description/>
  <cp:lastModifiedBy>rian</cp:lastModifiedBy>
  <cp:revision>19</cp:revision>
  <dcterms:created xsi:type="dcterms:W3CDTF">2019-07-01T08:26:00Z</dcterms:created>
  <dcterms:modified xsi:type="dcterms:W3CDTF">2019-07-30T14:45:00Z</dcterms:modified>
</cp:coreProperties>
</file>